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86" w:rsidRDefault="00E23586" w:rsidP="00E23586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23586" w:rsidRPr="005E4791" w:rsidRDefault="00E23586" w:rsidP="00E23586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E23586" w:rsidRDefault="00E23586" w:rsidP="00E2358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D3187" w:rsidRDefault="00BD3187" w:rsidP="00E2358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D3187" w:rsidRPr="00BD3187" w:rsidRDefault="00BD3187" w:rsidP="00E23586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6F1E90" w:rsidRDefault="006F1E90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6F1E90" w:rsidRDefault="006F1E90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6F1E90" w:rsidRPr="0093133C" w:rsidRDefault="00F056F4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93133C">
        <w:rPr>
          <w:rFonts w:ascii="Times New Roman" w:eastAsia="Calibri" w:hAnsi="Times New Roman"/>
          <w:sz w:val="24"/>
          <w:szCs w:val="24"/>
        </w:rPr>
        <w:t xml:space="preserve">  </w:t>
      </w:r>
      <w:r w:rsidR="005F4E38">
        <w:rPr>
          <w:rFonts w:ascii="Times New Roman" w:eastAsia="Calibri" w:hAnsi="Times New Roman"/>
          <w:sz w:val="24"/>
          <w:szCs w:val="24"/>
        </w:rPr>
        <w:t>СОГЛАСОВАНО</w:t>
      </w:r>
    </w:p>
    <w:p w:rsidR="006F1E90" w:rsidRPr="00C676AE" w:rsidRDefault="006F1E90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6F1E90" w:rsidRDefault="006F1E90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6F1E90" w:rsidRPr="00C676AE" w:rsidRDefault="006F1E90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E23586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E23586">
        <w:rPr>
          <w:rFonts w:ascii="Times New Roman" w:hAnsi="Times New Roman"/>
          <w:sz w:val="24"/>
          <w:szCs w:val="24"/>
        </w:rPr>
        <w:t xml:space="preserve"> июля </w:t>
      </w:r>
      <w:r w:rsidRPr="00C676AE">
        <w:rPr>
          <w:rFonts w:ascii="Times New Roman" w:hAnsi="Times New Roman"/>
          <w:sz w:val="24"/>
          <w:szCs w:val="24"/>
        </w:rPr>
        <w:t>201</w:t>
      </w:r>
      <w:r w:rsidR="00E23586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6F1E90" w:rsidRDefault="006F1E90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Pr="00C57364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6F1E90" w:rsidRDefault="006F1E90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Логические основы программирования</w:t>
      </w:r>
    </w:p>
    <w:p w:rsidR="006F1E90" w:rsidRDefault="006F1E90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1E90" w:rsidRPr="004F0A3F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1E90" w:rsidRPr="00C57364" w:rsidRDefault="006F1E90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F1E90" w:rsidRDefault="006F1E90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1E90" w:rsidRPr="00C57364" w:rsidRDefault="006F1E90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EC2F34" w:rsidRPr="00EC2F34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6F1E90" w:rsidRPr="004F0A3F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Pr="00C57364" w:rsidRDefault="006F1E90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6F1E90" w:rsidRDefault="006F1E90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6F1E90" w:rsidRDefault="006F1E9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F1E90" w:rsidRDefault="006F1E9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6F1E90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1E90" w:rsidRPr="001B374D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1E90" w:rsidRPr="001B374D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6F1E90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B5661C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90" w:rsidRPr="00B5661C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6F1E90" w:rsidRPr="005E4791" w:rsidRDefault="006F1E90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Pr="004F0A3F" w:rsidRDefault="006F1E90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1E90" w:rsidRPr="004F0A3F" w:rsidRDefault="00EC2F3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9</w:t>
      </w:r>
      <w:r w:rsidR="006F1E90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E90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F1E90" w:rsidRPr="00EC2F34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Логические основы программирования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 xml:space="preserve">.01 Информатика и </w:t>
      </w:r>
      <w:r w:rsidRPr="00EC2F34">
        <w:rPr>
          <w:rFonts w:ascii="Times New Roman" w:hAnsi="Times New Roman"/>
          <w:color w:val="000000"/>
          <w:sz w:val="28"/>
          <w:szCs w:val="28"/>
        </w:rPr>
        <w:t>вычислительная техника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, направленность (профиль): Программная инжен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е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рия и компьютерные науки</w:t>
      </w:r>
      <w:r w:rsidRPr="00EC2F3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F1E90" w:rsidRPr="00FA46AD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Pr="00EC2F34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Pr="00EC2F34">
        <w:rPr>
          <w:rFonts w:ascii="Times New Roman" w:hAnsi="Times New Roman"/>
          <w:color w:val="000000"/>
          <w:sz w:val="28"/>
          <w:szCs w:val="28"/>
        </w:rPr>
        <w:t>оценочных сре</w:t>
      </w:r>
      <w:proofErr w:type="gramStart"/>
      <w:r w:rsidRPr="00EC2F34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EC2F34">
        <w:rPr>
          <w:rFonts w:ascii="Times New Roman" w:hAnsi="Times New Roman"/>
          <w:color w:val="000000"/>
          <w:sz w:val="28"/>
          <w:szCs w:val="28"/>
        </w:rPr>
        <w:t xml:space="preserve">омежуточной аттестации по дисциплине 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утве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р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E23586">
        <w:rPr>
          <w:rFonts w:ascii="Times New Roman" w:hAnsi="Times New Roman"/>
          <w:color w:val="000000"/>
          <w:sz w:val="28"/>
          <w:szCs w:val="28"/>
        </w:rPr>
        <w:t>2</w:t>
      </w:r>
      <w:r w:rsidR="00EC2F34" w:rsidRPr="00EC2F34">
        <w:rPr>
          <w:rFonts w:ascii="Times New Roman" w:hAnsi="Times New Roman"/>
          <w:color w:val="000000"/>
          <w:sz w:val="28"/>
          <w:szCs w:val="28"/>
        </w:rPr>
        <w:t>.07.2019.</w:t>
      </w:r>
    </w:p>
    <w:p w:rsidR="006F1E90" w:rsidRPr="004F0A3F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Pr="004F0A3F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6F1E90" w:rsidRPr="00EF7207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EF7207">
        <w:rPr>
          <w:rFonts w:ascii="Times New Roman" w:hAnsi="Times New Roman"/>
          <w:sz w:val="28"/>
          <w:szCs w:val="28"/>
        </w:rPr>
        <w:t xml:space="preserve">доцент кафедры </w:t>
      </w:r>
      <w:r w:rsidRPr="00EF7207">
        <w:rPr>
          <w:rFonts w:ascii="Times New Roman" w:hAnsi="Times New Roman"/>
          <w:noProof/>
          <w:sz w:val="28"/>
          <w:szCs w:val="28"/>
        </w:rPr>
        <w:t>общей информатики ФИТ</w:t>
      </w:r>
      <w:r w:rsidRPr="00EF7207">
        <w:rPr>
          <w:rFonts w:ascii="Times New Roman" w:hAnsi="Times New Roman"/>
          <w:sz w:val="28"/>
          <w:szCs w:val="28"/>
        </w:rPr>
        <w:t xml:space="preserve">, </w:t>
      </w:r>
    </w:p>
    <w:p w:rsidR="006F1E90" w:rsidRPr="00EF7207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EF7207">
        <w:rPr>
          <w:rFonts w:ascii="Times New Roman" w:hAnsi="Times New Roman"/>
          <w:sz w:val="28"/>
          <w:szCs w:val="28"/>
        </w:rPr>
        <w:t>кандидат физико-математических наук</w:t>
      </w:r>
      <w:r w:rsidRPr="00EF7207">
        <w:rPr>
          <w:rFonts w:ascii="Times New Roman" w:hAnsi="Times New Roman"/>
          <w:sz w:val="28"/>
          <w:szCs w:val="28"/>
        </w:rPr>
        <w:tab/>
      </w:r>
      <w:r w:rsidRPr="00EF7207">
        <w:rPr>
          <w:rFonts w:ascii="Times New Roman" w:hAnsi="Times New Roman"/>
          <w:sz w:val="28"/>
          <w:szCs w:val="28"/>
        </w:rPr>
        <w:tab/>
      </w:r>
      <w:r w:rsidRPr="00EF7207">
        <w:rPr>
          <w:rFonts w:ascii="Times New Roman" w:hAnsi="Times New Roman"/>
          <w:sz w:val="28"/>
          <w:szCs w:val="28"/>
        </w:rPr>
        <w:tab/>
      </w:r>
      <w:r w:rsidRPr="00EF7207">
        <w:rPr>
          <w:rFonts w:ascii="Times New Roman" w:hAnsi="Times New Roman"/>
          <w:sz w:val="28"/>
          <w:szCs w:val="28"/>
        </w:rPr>
        <w:tab/>
      </w:r>
      <w:r w:rsidR="00EF7207">
        <w:rPr>
          <w:rFonts w:ascii="Times New Roman" w:hAnsi="Times New Roman"/>
          <w:sz w:val="28"/>
          <w:szCs w:val="28"/>
        </w:rPr>
        <w:t>Г.Э. Яхъяева</w:t>
      </w:r>
    </w:p>
    <w:p w:rsidR="006F1E90" w:rsidRPr="00EF7207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Pr="006F5972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6F1E90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 w:rsidR="00EF7207">
        <w:rPr>
          <w:rFonts w:ascii="Times New Roman" w:hAnsi="Times New Roman"/>
          <w:color w:val="000000"/>
          <w:sz w:val="28"/>
          <w:szCs w:val="28"/>
        </w:rPr>
        <w:tab/>
      </w:r>
      <w:r w:rsidR="00EF7207">
        <w:rPr>
          <w:rFonts w:ascii="Times New Roman" w:hAnsi="Times New Roman"/>
          <w:color w:val="000000"/>
          <w:sz w:val="28"/>
          <w:szCs w:val="28"/>
        </w:rPr>
        <w:tab/>
      </w:r>
      <w:r w:rsidR="00EF72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:rsidR="006F1E90" w:rsidRPr="00955B18" w:rsidRDefault="006F1E90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84254" w:rsidRDefault="0088425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C2F34" w:rsidRPr="00EC2F34" w:rsidRDefault="00EC2F34" w:rsidP="00EC2F3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C2F34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EC2F34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EC2F34" w:rsidRPr="00EC2F34" w:rsidRDefault="00EC2F34" w:rsidP="00EC2F34">
      <w:pPr>
        <w:pStyle w:val="af1"/>
        <w:spacing w:after="0" w:afterAutospacing="0"/>
        <w:rPr>
          <w:color w:val="000000"/>
          <w:sz w:val="28"/>
          <w:szCs w:val="28"/>
          <w:lang w:eastAsia="en-US"/>
        </w:rPr>
      </w:pPr>
      <w:r w:rsidRPr="00EC2F34">
        <w:rPr>
          <w:color w:val="000000"/>
          <w:sz w:val="28"/>
          <w:szCs w:val="28"/>
          <w:lang w:eastAsia="en-US"/>
        </w:rPr>
        <w:t>доцент кафедры систем информатики ФИТ,</w:t>
      </w:r>
    </w:p>
    <w:p w:rsidR="00EC2F34" w:rsidRPr="00EC2F34" w:rsidRDefault="00EC2F34" w:rsidP="00EC2F34">
      <w:pPr>
        <w:pStyle w:val="af1"/>
        <w:spacing w:before="0" w:beforeAutospacing="0" w:after="0" w:afterAutospacing="0"/>
        <w:rPr>
          <w:color w:val="000000"/>
          <w:sz w:val="28"/>
          <w:szCs w:val="28"/>
          <w:lang w:eastAsia="en-US"/>
        </w:rPr>
      </w:pPr>
      <w:r w:rsidRPr="00EC2F34">
        <w:rPr>
          <w:color w:val="000000"/>
          <w:sz w:val="28"/>
          <w:szCs w:val="28"/>
          <w:lang w:eastAsia="en-US"/>
        </w:rPr>
        <w:t xml:space="preserve">кандидат технических наук                 </w:t>
      </w:r>
      <w:r>
        <w:rPr>
          <w:color w:val="000000"/>
          <w:sz w:val="28"/>
          <w:szCs w:val="28"/>
          <w:lang w:eastAsia="en-US"/>
        </w:rPr>
        <w:t xml:space="preserve">                     </w:t>
      </w:r>
      <w:r w:rsidRPr="00EC2F34">
        <w:rPr>
          <w:color w:val="000000"/>
          <w:sz w:val="28"/>
          <w:szCs w:val="28"/>
          <w:lang w:eastAsia="en-US"/>
        </w:rPr>
        <w:t xml:space="preserve">                    А.А. Романенко</w:t>
      </w:r>
    </w:p>
    <w:p w:rsidR="006F1E90" w:rsidRPr="004F0A3F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6F1E90" w:rsidRPr="004F0A3F" w:rsidRDefault="006F1E90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4607D2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6F1E90" w:rsidRPr="002A20EE" w:rsidRDefault="006F1E90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6F1E90" w:rsidRPr="00B33F8B" w:rsidRDefault="006F1E90" w:rsidP="004607D2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6F1E90" w:rsidRDefault="006F1E90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C524C8" w:rsidRPr="005F4E38" w:rsidRDefault="006F1E90" w:rsidP="00C524C8">
      <w:pPr>
        <w:ind w:left="0" w:right="-1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Логические основы программирования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C524C8" w:rsidRPr="00C524C8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C524C8" w:rsidRPr="00C524C8">
        <w:rPr>
          <w:rFonts w:ascii="Times New Roman" w:hAnsi="Times New Roman"/>
          <w:sz w:val="28"/>
          <w:szCs w:val="24"/>
        </w:rPr>
        <w:t>1</w:t>
      </w:r>
      <w:proofErr w:type="gramEnd"/>
      <w:r w:rsidR="00C524C8" w:rsidRPr="00C524C8">
        <w:rPr>
          <w:rFonts w:ascii="Times New Roman" w:hAnsi="Times New Roman"/>
          <w:sz w:val="28"/>
          <w:szCs w:val="24"/>
        </w:rPr>
        <w:t>.1).</w:t>
      </w:r>
    </w:p>
    <w:p w:rsidR="006F1E90" w:rsidRPr="00AB4990" w:rsidRDefault="00C524C8" w:rsidP="00C524C8">
      <w:pPr>
        <w:ind w:left="5629" w:right="-1" w:firstLine="743"/>
        <w:jc w:val="both"/>
        <w:rPr>
          <w:rFonts w:ascii="Times New Roman" w:hAnsi="Times New Roman"/>
          <w:sz w:val="28"/>
          <w:szCs w:val="28"/>
        </w:rPr>
      </w:pPr>
      <w:r w:rsidRPr="005F4E38">
        <w:rPr>
          <w:rFonts w:ascii="Times New Roman" w:hAnsi="Times New Roman"/>
          <w:sz w:val="28"/>
          <w:szCs w:val="28"/>
        </w:rPr>
        <w:t xml:space="preserve">             </w:t>
      </w:r>
      <w:r w:rsidR="006F1E90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6F1E90">
        <w:rPr>
          <w:rFonts w:ascii="Times New Roman" w:hAnsi="Times New Roman"/>
          <w:sz w:val="28"/>
          <w:szCs w:val="28"/>
        </w:rPr>
        <w:t>1</w:t>
      </w:r>
      <w:proofErr w:type="gramEnd"/>
      <w:r w:rsidR="006F1E90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6F1E90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1E90" w:rsidRPr="00FC01FC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F1E90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Логические основы программирования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6F1E90" w:rsidRPr="00DC630D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  <w:p w:rsidR="006F1E90" w:rsidRPr="00FC01FC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F1E90" w:rsidRPr="00D75FE0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494761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90" w:rsidRPr="00494761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F24C1A" w:rsidRDefault="006F1E90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1A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F24C1A" w:rsidRDefault="006F1E90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C1A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6F1E90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90" w:rsidRPr="00823426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823426" w:rsidRDefault="006862F7" w:rsidP="0082342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</w:t>
            </w:r>
            <w:r w:rsidRPr="00B2041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- </w:t>
            </w:r>
            <w:r w:rsidRPr="003113E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6F1E90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E90" w:rsidRPr="00680B29" w:rsidRDefault="008F6F25" w:rsidP="006862F7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6862F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680B29" w:rsidRDefault="006862F7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меть: составлять алгоритмы, писать и отлаж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вать коды на языке программирования, тестир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вать работоспособность программы, интегрир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вать программные модули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E90" w:rsidRPr="00F24C1A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4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1E90" w:rsidRPr="00F24C1A" w:rsidRDefault="006F1E9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4C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F1E90" w:rsidRPr="00997F4B" w:rsidRDefault="006F1E90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A77F70" w:rsidRPr="00413AE1" w:rsidRDefault="006F1E90" w:rsidP="00413AE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13AE1">
        <w:rPr>
          <w:rFonts w:ascii="Times New Roman" w:hAnsi="Times New Roman"/>
          <w:sz w:val="28"/>
          <w:szCs w:val="28"/>
        </w:rPr>
        <w:t xml:space="preserve">Тематика экзаменационных вопросов и заданий экзамена </w:t>
      </w:r>
      <w:r w:rsidR="00A77F70" w:rsidRPr="00413AE1">
        <w:rPr>
          <w:rFonts w:ascii="Times New Roman" w:hAnsi="Times New Roman"/>
          <w:sz w:val="28"/>
          <w:szCs w:val="28"/>
        </w:rPr>
        <w:t>соответствуют следующим разделам (темам) дисциплины «Логические основы программ</w:t>
      </w:r>
      <w:r w:rsidR="00A77F70" w:rsidRPr="00413AE1">
        <w:rPr>
          <w:rFonts w:ascii="Times New Roman" w:hAnsi="Times New Roman"/>
          <w:sz w:val="28"/>
          <w:szCs w:val="28"/>
        </w:rPr>
        <w:t>и</w:t>
      </w:r>
      <w:r w:rsidR="00A77F70" w:rsidRPr="00413AE1">
        <w:rPr>
          <w:rFonts w:ascii="Times New Roman" w:hAnsi="Times New Roman"/>
          <w:sz w:val="28"/>
          <w:szCs w:val="28"/>
        </w:rPr>
        <w:t xml:space="preserve">рования»: теорема </w:t>
      </w:r>
      <w:proofErr w:type="spellStart"/>
      <w:r w:rsidR="00A77F70" w:rsidRPr="00413AE1">
        <w:rPr>
          <w:rFonts w:ascii="Times New Roman" w:hAnsi="Times New Roman"/>
          <w:sz w:val="28"/>
          <w:szCs w:val="28"/>
        </w:rPr>
        <w:t>Эрбрана</w:t>
      </w:r>
      <w:proofErr w:type="spellEnd"/>
      <w:r w:rsidR="00A77F70" w:rsidRPr="00413AE1">
        <w:rPr>
          <w:rFonts w:ascii="Times New Roman" w:hAnsi="Times New Roman"/>
          <w:sz w:val="28"/>
          <w:szCs w:val="28"/>
        </w:rPr>
        <w:t xml:space="preserve">, основы  логического программирования, </w:t>
      </w:r>
      <w:proofErr w:type="spellStart"/>
      <w:r w:rsidR="00413AE1" w:rsidRPr="00413AE1">
        <w:rPr>
          <w:rFonts w:ascii="Times New Roman" w:hAnsi="Times New Roman"/>
          <w:sz w:val="28"/>
          <w:szCs w:val="28"/>
        </w:rPr>
        <w:t>бест</w:t>
      </w:r>
      <w:r w:rsidR="00413AE1" w:rsidRPr="00413AE1">
        <w:rPr>
          <w:rFonts w:ascii="Times New Roman" w:hAnsi="Times New Roman"/>
          <w:sz w:val="28"/>
          <w:szCs w:val="28"/>
        </w:rPr>
        <w:t>и</w:t>
      </w:r>
      <w:r w:rsidR="00413AE1" w:rsidRPr="00413AE1">
        <w:rPr>
          <w:rFonts w:ascii="Times New Roman" w:hAnsi="Times New Roman"/>
          <w:sz w:val="28"/>
          <w:szCs w:val="28"/>
        </w:rPr>
        <w:t>повое</w:t>
      </w:r>
      <w:proofErr w:type="spellEnd"/>
      <w:r w:rsidR="00413AE1" w:rsidRPr="00413AE1">
        <w:rPr>
          <w:rFonts w:ascii="Times New Roman" w:hAnsi="Times New Roman"/>
          <w:sz w:val="28"/>
          <w:szCs w:val="28"/>
        </w:rPr>
        <w:t xml:space="preserve"> λ-исчисление, модальные логики, </w:t>
      </w:r>
      <w:proofErr w:type="spellStart"/>
      <w:r w:rsidR="00413AE1" w:rsidRPr="00413AE1">
        <w:rPr>
          <w:rFonts w:ascii="Times New Roman" w:hAnsi="Times New Roman"/>
          <w:sz w:val="28"/>
          <w:szCs w:val="28"/>
        </w:rPr>
        <w:t>темпоральные</w:t>
      </w:r>
      <w:proofErr w:type="spellEnd"/>
      <w:r w:rsidR="00413AE1" w:rsidRPr="00413AE1">
        <w:rPr>
          <w:rFonts w:ascii="Times New Roman" w:hAnsi="Times New Roman"/>
          <w:sz w:val="28"/>
          <w:szCs w:val="28"/>
        </w:rPr>
        <w:t xml:space="preserve"> логики, нечеткие л</w:t>
      </w:r>
      <w:r w:rsidR="00413AE1" w:rsidRPr="00413AE1">
        <w:rPr>
          <w:rFonts w:ascii="Times New Roman" w:hAnsi="Times New Roman"/>
          <w:sz w:val="28"/>
          <w:szCs w:val="28"/>
        </w:rPr>
        <w:t>о</w:t>
      </w:r>
      <w:r w:rsidR="00413AE1" w:rsidRPr="00413AE1">
        <w:rPr>
          <w:rFonts w:ascii="Times New Roman" w:hAnsi="Times New Roman"/>
          <w:sz w:val="28"/>
          <w:szCs w:val="28"/>
        </w:rPr>
        <w:t>гики, анализ формальных понятий.</w:t>
      </w:r>
    </w:p>
    <w:p w:rsidR="006F1E90" w:rsidRPr="00A05749" w:rsidRDefault="00A77F70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6F1E90" w:rsidRPr="00B555A6" w:rsidRDefault="006F1E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F1E90" w:rsidRPr="00B33F8B" w:rsidRDefault="006F1E90" w:rsidP="004607D2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6F1E90" w:rsidRDefault="006F1E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AF03F1" w:rsidRPr="00AF03F1" w:rsidRDefault="00AF03F1" w:rsidP="00AF03F1">
      <w:pPr>
        <w:pStyle w:val="af1"/>
        <w:ind w:right="-1" w:firstLine="709"/>
        <w:jc w:val="both"/>
        <w:rPr>
          <w:rFonts w:eastAsia="Times New Roman"/>
          <w:sz w:val="28"/>
          <w:szCs w:val="28"/>
          <w:lang w:eastAsia="en-US"/>
        </w:rPr>
      </w:pPr>
      <w:r w:rsidRPr="00AF03F1">
        <w:rPr>
          <w:rFonts w:eastAsia="Times New Roman"/>
          <w:sz w:val="28"/>
          <w:szCs w:val="28"/>
          <w:lang w:eastAsia="en-US"/>
        </w:rPr>
        <w:t>Промежуточная аттестация проводится в форме экзамена и включает 2 этапа: портфолио и экзамен. Необходимы</w:t>
      </w:r>
      <w:r>
        <w:rPr>
          <w:rFonts w:eastAsia="Times New Roman"/>
          <w:sz w:val="28"/>
          <w:szCs w:val="28"/>
          <w:lang w:eastAsia="en-US"/>
        </w:rPr>
        <w:t>м условием для успешного прох</w:t>
      </w:r>
      <w:r w:rsidR="00C524C8">
        <w:rPr>
          <w:rFonts w:eastAsia="Times New Roman"/>
          <w:sz w:val="28"/>
          <w:szCs w:val="28"/>
          <w:lang w:eastAsia="en-US"/>
        </w:rPr>
        <w:t>о</w:t>
      </w:r>
      <w:r w:rsidR="00C524C8">
        <w:rPr>
          <w:rFonts w:eastAsia="Times New Roman"/>
          <w:sz w:val="28"/>
          <w:szCs w:val="28"/>
          <w:lang w:eastAsia="en-US"/>
        </w:rPr>
        <w:t>ж</w:t>
      </w:r>
      <w:r w:rsidRPr="00AF03F1">
        <w:rPr>
          <w:rFonts w:eastAsia="Times New Roman"/>
          <w:sz w:val="28"/>
          <w:szCs w:val="28"/>
          <w:lang w:eastAsia="en-US"/>
        </w:rPr>
        <w:t xml:space="preserve">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413AE1" w:rsidRDefault="00AF03F1" w:rsidP="00AF03F1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  <w:lang w:eastAsia="en-US"/>
        </w:rPr>
      </w:pPr>
      <w:r w:rsidRPr="00AF03F1">
        <w:rPr>
          <w:rFonts w:eastAsia="Times New Roman"/>
          <w:sz w:val="28"/>
          <w:szCs w:val="28"/>
          <w:lang w:eastAsia="en-US"/>
        </w:rPr>
        <w:t xml:space="preserve">Экзамен проводится в устной форме. </w:t>
      </w:r>
      <w:r>
        <w:rPr>
          <w:rFonts w:eastAsia="Times New Roman"/>
          <w:sz w:val="28"/>
          <w:szCs w:val="28"/>
          <w:lang w:eastAsia="en-US"/>
        </w:rPr>
        <w:t xml:space="preserve">В процессе ответа на вопросы </w:t>
      </w:r>
      <w:proofErr w:type="spellStart"/>
      <w:r>
        <w:rPr>
          <w:rFonts w:eastAsia="Times New Roman"/>
          <w:sz w:val="28"/>
          <w:szCs w:val="28"/>
          <w:lang w:eastAsia="en-US"/>
        </w:rPr>
        <w:t>э</w:t>
      </w:r>
      <w:r w:rsidRPr="00AF03F1">
        <w:rPr>
          <w:rFonts w:eastAsia="Times New Roman"/>
          <w:sz w:val="28"/>
          <w:szCs w:val="28"/>
          <w:lang w:eastAsia="en-US"/>
        </w:rPr>
        <w:t>заменационного</w:t>
      </w:r>
      <w:proofErr w:type="spellEnd"/>
      <w:r w:rsidRPr="00AF03F1">
        <w:rPr>
          <w:rFonts w:eastAsia="Times New Roman"/>
          <w:sz w:val="28"/>
          <w:szCs w:val="28"/>
          <w:lang w:eastAsia="en-US"/>
        </w:rPr>
        <w:t xml:space="preserve"> билета студенту могут быть заданы дополнительные вопр</w:t>
      </w:r>
      <w:r w:rsidRPr="00AF03F1">
        <w:rPr>
          <w:rFonts w:eastAsia="Times New Roman"/>
          <w:sz w:val="28"/>
          <w:szCs w:val="28"/>
          <w:lang w:eastAsia="en-US"/>
        </w:rPr>
        <w:t>о</w:t>
      </w:r>
      <w:r w:rsidRPr="00AF03F1">
        <w:rPr>
          <w:rFonts w:eastAsia="Times New Roman"/>
          <w:sz w:val="28"/>
          <w:szCs w:val="28"/>
          <w:lang w:eastAsia="en-US"/>
        </w:rPr>
        <w:t>сы по темам дисциплины.</w:t>
      </w:r>
    </w:p>
    <w:p w:rsidR="00AF03F1" w:rsidRDefault="00AF03F1" w:rsidP="00AF03F1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C524C8" w:rsidRDefault="00C524C8" w:rsidP="00AF03F1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C524C8" w:rsidRDefault="00C524C8" w:rsidP="00AF03F1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C524C8" w:rsidRPr="000F6A99" w:rsidRDefault="00C524C8" w:rsidP="00AF03F1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6F1E90" w:rsidRPr="004C1AC4" w:rsidRDefault="006F1E90" w:rsidP="004607D2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6F1E90" w:rsidRDefault="006F1E90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9562BC" w:rsidRDefault="009562BC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6F1E90" w:rsidRPr="004C7433" w:rsidTr="000E7637">
        <w:tc>
          <w:tcPr>
            <w:tcW w:w="675" w:type="dxa"/>
            <w:shd w:val="clear" w:color="auto" w:fill="auto"/>
            <w:vAlign w:val="center"/>
            <w:hideMark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6F1E90" w:rsidRPr="004C7433" w:rsidTr="000E7637">
        <w:tc>
          <w:tcPr>
            <w:tcW w:w="9460" w:type="dxa"/>
            <w:gridSpan w:val="4"/>
            <w:shd w:val="clear" w:color="auto" w:fill="auto"/>
            <w:hideMark/>
          </w:tcPr>
          <w:p w:rsidR="006F1E90" w:rsidRPr="000E7637" w:rsidRDefault="001F4B2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B2B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6F1E90" w:rsidRPr="004C7433" w:rsidTr="000E7637">
        <w:tc>
          <w:tcPr>
            <w:tcW w:w="675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 </w:t>
            </w:r>
          </w:p>
        </w:tc>
        <w:tc>
          <w:tcPr>
            <w:tcW w:w="4348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у </w:t>
            </w:r>
          </w:p>
        </w:tc>
        <w:tc>
          <w:tcPr>
            <w:tcW w:w="2548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контрол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ых заданий по ва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нтам  </w:t>
            </w:r>
          </w:p>
        </w:tc>
      </w:tr>
      <w:tr w:rsidR="00C23F76" w:rsidRPr="004C7433" w:rsidTr="00B803E7">
        <w:tc>
          <w:tcPr>
            <w:tcW w:w="9460" w:type="dxa"/>
            <w:gridSpan w:val="4"/>
            <w:shd w:val="clear" w:color="auto" w:fill="auto"/>
          </w:tcPr>
          <w:p w:rsidR="00C23F76" w:rsidRPr="00C23F76" w:rsidRDefault="00C23F76" w:rsidP="00C23F7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F76">
              <w:rPr>
                <w:rFonts w:ascii="Times New Roman" w:hAnsi="Times New Roman"/>
                <w:sz w:val="24"/>
                <w:szCs w:val="24"/>
                <w:lang w:eastAsia="ru-RU"/>
              </w:rPr>
              <w:t>Этап 2 – экзамен</w:t>
            </w:r>
          </w:p>
        </w:tc>
      </w:tr>
      <w:tr w:rsidR="006F1E90" w:rsidRPr="004C7433" w:rsidTr="000E7637">
        <w:tc>
          <w:tcPr>
            <w:tcW w:w="675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6F1E90" w:rsidRPr="000E7637" w:rsidRDefault="006F1E9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6F1E90" w:rsidRPr="000E7637" w:rsidRDefault="006F1E90" w:rsidP="009562B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48" w:type="dxa"/>
            <w:shd w:val="clear" w:color="auto" w:fill="auto"/>
            <w:hideMark/>
          </w:tcPr>
          <w:p w:rsidR="006F1E90" w:rsidRPr="000E7637" w:rsidRDefault="006F1E90" w:rsidP="009562B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6F1E90" w:rsidRDefault="006F1E90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EA6" w:rsidRDefault="005B7EA6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1E90" w:rsidRPr="00B86804" w:rsidRDefault="006F1E90" w:rsidP="004607D2">
      <w:pPr>
        <w:pStyle w:val="12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68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680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B86804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B86804" w:rsidRPr="00B86804" w:rsidRDefault="00B86804" w:rsidP="00B86804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1E90" w:rsidRPr="005B7EA6" w:rsidRDefault="006F1E90" w:rsidP="00B86804">
      <w:pPr>
        <w:pStyle w:val="af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  </w:t>
      </w:r>
      <w:r w:rsidRPr="005B7EA6">
        <w:rPr>
          <w:rFonts w:ascii="Times New Roman" w:hAnsi="Times New Roman"/>
          <w:b/>
          <w:sz w:val="28"/>
          <w:szCs w:val="28"/>
          <w:lang w:eastAsia="ru-RU"/>
        </w:rPr>
        <w:t>Требования к структуре и содержанию портфолио</w:t>
      </w:r>
      <w:r w:rsidR="00B86804" w:rsidRPr="005B7EA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B7EA6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6F1E90" w:rsidRPr="005B7EA6" w:rsidRDefault="006F1E90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B7EA6">
        <w:rPr>
          <w:rFonts w:ascii="Times New Roman" w:hAnsi="Times New Roman"/>
          <w:color w:val="000000"/>
          <w:sz w:val="28"/>
          <w:szCs w:val="28"/>
        </w:rPr>
        <w:t xml:space="preserve">Портфолио должно содержать результаты </w:t>
      </w:r>
      <w:r w:rsidR="002D0293" w:rsidRPr="005B7EA6">
        <w:rPr>
          <w:rFonts w:ascii="Times New Roman" w:hAnsi="Times New Roman"/>
          <w:color w:val="000000"/>
          <w:sz w:val="28"/>
          <w:szCs w:val="28"/>
        </w:rPr>
        <w:t>выполнения 2-х контрольных р</w:t>
      </w:r>
      <w:r w:rsidR="002D0293" w:rsidRPr="005B7EA6">
        <w:rPr>
          <w:rFonts w:ascii="Times New Roman" w:hAnsi="Times New Roman"/>
          <w:color w:val="000000"/>
          <w:sz w:val="28"/>
          <w:szCs w:val="28"/>
        </w:rPr>
        <w:t>а</w:t>
      </w:r>
      <w:r w:rsidR="002D0293" w:rsidRPr="005B7EA6">
        <w:rPr>
          <w:rFonts w:ascii="Times New Roman" w:hAnsi="Times New Roman"/>
          <w:color w:val="000000"/>
          <w:sz w:val="28"/>
          <w:szCs w:val="28"/>
        </w:rPr>
        <w:t xml:space="preserve">бот </w:t>
      </w:r>
      <w:r w:rsidRPr="005B7EA6">
        <w:rPr>
          <w:rFonts w:ascii="Times New Roman" w:hAnsi="Times New Roman"/>
          <w:color w:val="000000"/>
          <w:sz w:val="28"/>
          <w:szCs w:val="28"/>
        </w:rPr>
        <w:t>по следующим темам:</w:t>
      </w:r>
    </w:p>
    <w:p w:rsidR="006F1E90" w:rsidRPr="005B7EA6" w:rsidRDefault="002D0293" w:rsidP="004607D2">
      <w:pPr>
        <w:pStyle w:val="12"/>
        <w:numPr>
          <w:ilvl w:val="0"/>
          <w:numId w:val="4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5B7EA6">
        <w:rPr>
          <w:rFonts w:ascii="Times New Roman" w:hAnsi="Times New Roman"/>
          <w:color w:val="000000"/>
          <w:sz w:val="28"/>
          <w:szCs w:val="28"/>
        </w:rPr>
        <w:t xml:space="preserve">1-я контрольная работа: теорема </w:t>
      </w:r>
      <w:proofErr w:type="spellStart"/>
      <w:r w:rsidRPr="005B7EA6">
        <w:rPr>
          <w:rFonts w:ascii="Times New Roman" w:hAnsi="Times New Roman"/>
          <w:color w:val="000000"/>
          <w:sz w:val="28"/>
          <w:szCs w:val="28"/>
        </w:rPr>
        <w:t>Эрбрана</w:t>
      </w:r>
      <w:proofErr w:type="spellEnd"/>
      <w:r w:rsidRPr="005B7EA6">
        <w:rPr>
          <w:rFonts w:ascii="Times New Roman" w:hAnsi="Times New Roman"/>
          <w:color w:val="000000"/>
          <w:sz w:val="28"/>
          <w:szCs w:val="28"/>
        </w:rPr>
        <w:t>, основы логического пр</w:t>
      </w:r>
      <w:r w:rsidRPr="005B7EA6">
        <w:rPr>
          <w:rFonts w:ascii="Times New Roman" w:hAnsi="Times New Roman"/>
          <w:color w:val="000000"/>
          <w:sz w:val="28"/>
          <w:szCs w:val="28"/>
        </w:rPr>
        <w:t>о</w:t>
      </w:r>
      <w:r w:rsidRPr="005B7EA6">
        <w:rPr>
          <w:rFonts w:ascii="Times New Roman" w:hAnsi="Times New Roman"/>
          <w:color w:val="000000"/>
          <w:sz w:val="28"/>
          <w:szCs w:val="28"/>
        </w:rPr>
        <w:t xml:space="preserve">граммирования, </w:t>
      </w:r>
      <w:proofErr w:type="spellStart"/>
      <w:r w:rsidRPr="005B7EA6">
        <w:rPr>
          <w:rFonts w:ascii="Times New Roman" w:hAnsi="Times New Roman"/>
          <w:color w:val="000000"/>
          <w:sz w:val="28"/>
          <w:szCs w:val="28"/>
        </w:rPr>
        <w:t>бестиповое</w:t>
      </w:r>
      <w:proofErr w:type="spellEnd"/>
      <w:r w:rsidRPr="005B7EA6">
        <w:rPr>
          <w:rFonts w:ascii="Times New Roman" w:hAnsi="Times New Roman"/>
          <w:color w:val="000000"/>
          <w:sz w:val="28"/>
          <w:szCs w:val="28"/>
        </w:rPr>
        <w:t xml:space="preserve"> лямбда-исчисление.</w:t>
      </w:r>
    </w:p>
    <w:p w:rsidR="002D0293" w:rsidRPr="005B7EA6" w:rsidRDefault="002D0293" w:rsidP="004607D2">
      <w:pPr>
        <w:pStyle w:val="12"/>
        <w:numPr>
          <w:ilvl w:val="0"/>
          <w:numId w:val="4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5B7EA6">
        <w:rPr>
          <w:rFonts w:ascii="Times New Roman" w:hAnsi="Times New Roman"/>
          <w:color w:val="000000"/>
          <w:sz w:val="28"/>
          <w:szCs w:val="28"/>
        </w:rPr>
        <w:t xml:space="preserve">2-я контрольная работа: модальные логики, </w:t>
      </w:r>
      <w:proofErr w:type="spellStart"/>
      <w:r w:rsidRPr="005B7EA6">
        <w:rPr>
          <w:rFonts w:ascii="Times New Roman" w:hAnsi="Times New Roman"/>
          <w:color w:val="000000"/>
          <w:sz w:val="28"/>
          <w:szCs w:val="28"/>
        </w:rPr>
        <w:t>темпоральные</w:t>
      </w:r>
      <w:proofErr w:type="spellEnd"/>
      <w:r w:rsidRPr="005B7EA6">
        <w:rPr>
          <w:rFonts w:ascii="Times New Roman" w:hAnsi="Times New Roman"/>
          <w:color w:val="000000"/>
          <w:sz w:val="28"/>
          <w:szCs w:val="28"/>
        </w:rPr>
        <w:t xml:space="preserve"> логики, н</w:t>
      </w:r>
      <w:r w:rsidRPr="005B7EA6">
        <w:rPr>
          <w:rFonts w:ascii="Times New Roman" w:hAnsi="Times New Roman"/>
          <w:color w:val="000000"/>
          <w:sz w:val="28"/>
          <w:szCs w:val="28"/>
        </w:rPr>
        <w:t>е</w:t>
      </w:r>
      <w:r w:rsidRPr="005B7EA6">
        <w:rPr>
          <w:rFonts w:ascii="Times New Roman" w:hAnsi="Times New Roman"/>
          <w:color w:val="000000"/>
          <w:sz w:val="28"/>
          <w:szCs w:val="28"/>
        </w:rPr>
        <w:t>четкие логики.</w:t>
      </w:r>
    </w:p>
    <w:p w:rsidR="006F1E90" w:rsidRPr="00CF107E" w:rsidRDefault="006F1E90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6F1E90" w:rsidRDefault="006F1E90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2 </w:t>
      </w:r>
      <w:r w:rsidR="005B7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7EA6">
        <w:rPr>
          <w:rFonts w:ascii="Times New Roman" w:hAnsi="Times New Roman"/>
          <w:b/>
          <w:color w:val="000000"/>
          <w:sz w:val="28"/>
          <w:szCs w:val="28"/>
        </w:rPr>
        <w:t>Форма и перечень вопросов экзаменационного билета</w:t>
      </w:r>
      <w:r w:rsidR="005B7EA6" w:rsidRPr="005B7EA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F1E90" w:rsidRDefault="006F1E90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6F1E90" w:rsidRDefault="006F1E90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6F1E90" w:rsidRPr="00886D69" w:rsidRDefault="006F1E90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6F1E90" w:rsidRPr="00D75FE0" w:rsidTr="0033185A">
        <w:tc>
          <w:tcPr>
            <w:tcW w:w="236" w:type="dxa"/>
            <w:tcBorders>
              <w:bottom w:val="nil"/>
              <w:right w:val="nil"/>
            </w:tcBorders>
          </w:tcPr>
          <w:p w:rsidR="006F1E90" w:rsidRPr="0092554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6F1E90" w:rsidRPr="00925540" w:rsidRDefault="006F1E90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6F1E90" w:rsidRPr="00D2797A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853547"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t>Экзамен</w:t>
            </w:r>
          </w:p>
          <w:p w:rsidR="006F1E90" w:rsidRDefault="006F1E90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6F1E90" w:rsidRPr="00925540" w:rsidRDefault="006F1E90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6F1E90" w:rsidRPr="0092554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6F1E90" w:rsidRPr="0092554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853547">
              <w:rPr>
                <w:rFonts w:ascii="Times New Roman" w:hAnsi="Times New Roman"/>
                <w:noProof/>
                <w:sz w:val="28"/>
                <w:lang w:eastAsia="ru-RU"/>
              </w:rPr>
              <w:t>Логические основы программирова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6F1E90" w:rsidRPr="00925540" w:rsidRDefault="006F1E90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6F1E90" w:rsidRPr="0093133C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93133C" w:rsidRPr="0093133C" w:rsidRDefault="0093133C" w:rsidP="009313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F1E90" w:rsidRDefault="006F1E90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6F1E90" w:rsidRPr="00925540" w:rsidRDefault="006F1E90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5B7EA6" w:rsidRPr="005B7EA6" w:rsidRDefault="006F1E9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lastRenderedPageBreak/>
              <w:t>1</w:t>
            </w:r>
            <w:r w:rsidRPr="005B7EA6">
              <w:rPr>
                <w:rFonts w:ascii="Times New Roman" w:hAnsi="Times New Roman"/>
                <w:sz w:val="28"/>
                <w:lang w:eastAsia="ru-RU"/>
              </w:rPr>
              <w:t xml:space="preserve">. Вопрос из категории </w:t>
            </w:r>
            <w:r w:rsidR="005B7EA6" w:rsidRPr="005B7EA6">
              <w:rPr>
                <w:rFonts w:ascii="Times New Roman" w:hAnsi="Times New Roman"/>
                <w:sz w:val="28"/>
                <w:lang w:eastAsia="ru-RU"/>
              </w:rPr>
              <w:t>1</w:t>
            </w:r>
          </w:p>
          <w:p w:rsidR="006F1E90" w:rsidRPr="00925540" w:rsidRDefault="006F1E90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5B7EA6">
              <w:rPr>
                <w:rFonts w:ascii="Times New Roman" w:hAnsi="Times New Roman"/>
                <w:sz w:val="28"/>
                <w:lang w:eastAsia="ru-RU"/>
              </w:rPr>
              <w:t>2. Вопрос из категории 2</w:t>
            </w:r>
          </w:p>
          <w:p w:rsidR="006F1E90" w:rsidRPr="00925540" w:rsidRDefault="006F1E90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6F1E90" w:rsidRPr="0092554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6F1E90" w:rsidRPr="00925540" w:rsidRDefault="006F1E90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E90" w:rsidRPr="00925540" w:rsidRDefault="006F1E90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90" w:rsidRPr="0092554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E90" w:rsidRPr="00925540" w:rsidRDefault="006F1E90" w:rsidP="00C524C8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   </w:t>
            </w:r>
            <w:r w:rsidR="00AF03F1">
              <w:rPr>
                <w:rFonts w:ascii="Times New Roman" w:hAnsi="Times New Roman"/>
                <w:sz w:val="28"/>
                <w:lang w:eastAsia="ru-RU"/>
              </w:rPr>
              <w:t>Г.Э</w:t>
            </w:r>
            <w:r w:rsidR="00C524C8">
              <w:rPr>
                <w:rFonts w:ascii="Times New Roman" w:hAnsi="Times New Roman"/>
                <w:sz w:val="28"/>
                <w:lang w:eastAsia="ru-RU"/>
              </w:rPr>
              <w:t xml:space="preserve">. </w:t>
            </w:r>
            <w:proofErr w:type="spellStart"/>
            <w:r w:rsidR="00AF03F1">
              <w:rPr>
                <w:rFonts w:ascii="Times New Roman" w:hAnsi="Times New Roman"/>
                <w:sz w:val="28"/>
                <w:lang w:eastAsia="ru-RU"/>
              </w:rPr>
              <w:t>Яхъяе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90" w:rsidRDefault="006F1E9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6F1E90" w:rsidRPr="00925540" w:rsidRDefault="006F1E9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E90" w:rsidRPr="00925540" w:rsidRDefault="006F1E90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E9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6F1E90" w:rsidRPr="0092554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90" w:rsidRPr="00925540" w:rsidRDefault="006F1E9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E90" w:rsidRPr="00925540" w:rsidRDefault="000A4BA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A4BA3"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E90" w:rsidRPr="00925540" w:rsidRDefault="006F1E90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E90" w:rsidRPr="00D2797A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6F1E90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9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6F1E9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6F1E90" w:rsidRPr="0033185A" w:rsidRDefault="006F1E90" w:rsidP="00650F8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E90" w:rsidRPr="00925540" w:rsidRDefault="006F1E90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E90" w:rsidRPr="00925540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6F1E90" w:rsidRDefault="006F1E90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6F1E90" w:rsidRDefault="006F1E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6F1E90" w:rsidRDefault="006F1E90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6F1E90" w:rsidRDefault="006F1E90" w:rsidP="00680B29">
      <w:pPr>
        <w:ind w:left="0" w:right="-1" w:firstLine="0"/>
        <w:rPr>
          <w:rFonts w:ascii="Times New Roman" w:hAnsi="Times New Roman"/>
          <w:sz w:val="28"/>
          <w:szCs w:val="28"/>
        </w:rPr>
      </w:pPr>
    </w:p>
    <w:tbl>
      <w:tblPr>
        <w:tblW w:w="9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6990"/>
      </w:tblGrid>
      <w:tr w:rsidR="006F1E90" w:rsidRPr="002626FB" w:rsidTr="002626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90" w:rsidRPr="002626FB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90" w:rsidRPr="002626FB" w:rsidRDefault="006F1E90" w:rsidP="002626FB">
            <w:pPr>
              <w:ind w:left="-489" w:right="-1" w:firstLine="4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6F1E90" w:rsidRPr="002626FB" w:rsidTr="002626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E90" w:rsidRPr="002626FB" w:rsidRDefault="006F1E90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t xml:space="preserve"> Категория 1 </w:t>
            </w:r>
          </w:p>
          <w:p w:rsidR="006F1E90" w:rsidRPr="002626FB" w:rsidRDefault="005B7EA6" w:rsidP="002F5E9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t>(</w:t>
            </w:r>
            <w:r w:rsidR="008F6F25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2F5E9D">
              <w:rPr>
                <w:rFonts w:ascii="Times New Roman" w:hAnsi="Times New Roman"/>
                <w:sz w:val="28"/>
                <w:szCs w:val="28"/>
              </w:rPr>
              <w:t>8.2</w:t>
            </w:r>
            <w:r w:rsidR="006F1E90" w:rsidRPr="00262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сиоматизируемые классы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ечно аксиоматизируемые классы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дель и элементарная подмодель. Кр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ий элементарного вложения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ментарная и полная диаграммы модели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версально и экзистенциально аксиомат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руемые классы. Основные определения и свойства.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версально и экзистенциально аксиомат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руемые классы. Необходимое и достаточное усл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ие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сиоматизируемости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улемовские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дартные формы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брановский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ниверсум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антические деревья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орема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брана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ила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виса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тнема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авило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алюций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я логики высказыв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й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становка и унификация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оритм унификации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 резолюций  для логики предикатов. Теорема о полноте метод резолюций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атегия вычеркивания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мантическая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алюция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к-резалюция</w:t>
            </w:r>
            <w:proofErr w:type="spellEnd"/>
          </w:p>
          <w:p w:rsidR="006F1E90" w:rsidRPr="002626FB" w:rsidRDefault="002626FB" w:rsidP="004607D2">
            <w:pPr>
              <w:pStyle w:val="af2"/>
              <w:numPr>
                <w:ilvl w:val="0"/>
                <w:numId w:val="5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инейная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алюция</w:t>
            </w:r>
            <w:proofErr w:type="spellEnd"/>
          </w:p>
        </w:tc>
      </w:tr>
      <w:tr w:rsidR="006F1E90" w:rsidRPr="002626FB" w:rsidTr="002626FB"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E90" w:rsidRPr="002626FB" w:rsidRDefault="006F1E90" w:rsidP="00680B29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я 2 </w:t>
            </w:r>
          </w:p>
          <w:p w:rsidR="006F1E90" w:rsidRPr="002626FB" w:rsidRDefault="005B7EA6" w:rsidP="002F5E9D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FB">
              <w:rPr>
                <w:rFonts w:ascii="Times New Roman" w:hAnsi="Times New Roman"/>
                <w:sz w:val="28"/>
                <w:szCs w:val="28"/>
              </w:rPr>
              <w:t>(</w:t>
            </w:r>
            <w:r w:rsidR="008F6F25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2F5E9D">
              <w:rPr>
                <w:rFonts w:ascii="Times New Roman" w:hAnsi="Times New Roman"/>
                <w:sz w:val="28"/>
                <w:szCs w:val="28"/>
              </w:rPr>
              <w:t>8.2</w:t>
            </w:r>
            <w:r w:rsidR="006F1E90" w:rsidRPr="002626F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антика модальной логики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симуляция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обходимое условие модал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вивалентности.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симуляция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Достаточное условие модал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й эквивалентности.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симулятивное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кращение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зъюнктное объединение моделей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ке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молели</w:t>
            </w:r>
            <w:proofErr w:type="spell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и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ке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-морфизмы</w:t>
            </w:r>
            <w:proofErr w:type="gramEnd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оделей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ке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ешимость классов структур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ке</w:t>
            </w:r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1" w:name="RANGE!B30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разрешимость классов структур </w:t>
            </w:r>
            <w:proofErr w:type="spellStart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пке</w:t>
            </w:r>
            <w:bookmarkEnd w:id="1"/>
            <w:proofErr w:type="spellEnd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" w:name="RANGE!B31"/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ндартная трансляция в логику предик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</w:t>
            </w:r>
            <w:bookmarkEnd w:id="2"/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альная логика первого порядка. Сема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постоянной предметной области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альная логика первого порядка. Сема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ка переменной предметной области</w:t>
            </w:r>
          </w:p>
          <w:p w:rsidR="002626FB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зициональная временная логика. О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овные определения. </w:t>
            </w:r>
          </w:p>
          <w:p w:rsidR="006F1E90" w:rsidRPr="002626FB" w:rsidRDefault="002626FB" w:rsidP="004607D2">
            <w:pPr>
              <w:pStyle w:val="af2"/>
              <w:numPr>
                <w:ilvl w:val="0"/>
                <w:numId w:val="6"/>
              </w:numPr>
              <w:tabs>
                <w:tab w:val="left" w:pos="1212"/>
              </w:tabs>
              <w:ind w:left="361" w:righ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позициональная временная логика. В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6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ительная полнота. Разделимость.</w:t>
            </w:r>
          </w:p>
        </w:tc>
      </w:tr>
    </w:tbl>
    <w:p w:rsidR="006F1E90" w:rsidRDefault="006F1E90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6F1E90" w:rsidRDefault="006F1E90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</w:t>
      </w:r>
      <w:r w:rsidRPr="0094261A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noProof/>
          <w:sz w:val="28"/>
          <w:szCs w:val="28"/>
        </w:rPr>
        <w:t>Логические основы программирования</w:t>
      </w:r>
      <w:r w:rsidRPr="00942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кущем учебном году. </w:t>
      </w:r>
    </w:p>
    <w:p w:rsidR="006F1E90" w:rsidRDefault="006F1E90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6F1E90" w:rsidRDefault="006F1E90" w:rsidP="00680B29">
      <w:pPr>
        <w:ind w:right="-1"/>
        <w:rPr>
          <w:rFonts w:ascii="Times New Roman" w:hAnsi="Times New Roman"/>
          <w:sz w:val="28"/>
          <w:szCs w:val="28"/>
        </w:rPr>
        <w:sectPr w:rsidR="006F1E90" w:rsidSect="006F1E90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6F1E90" w:rsidRPr="0020164F" w:rsidRDefault="006F1E90" w:rsidP="004607D2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6F1E90" w:rsidRDefault="006F1E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418"/>
        <w:gridCol w:w="1418"/>
        <w:gridCol w:w="2156"/>
        <w:gridCol w:w="2697"/>
      </w:tblGrid>
      <w:tr w:rsidR="006F1E90" w:rsidRPr="00236346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418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мирован</w:t>
            </w:r>
          </w:p>
        </w:tc>
        <w:tc>
          <w:tcPr>
            <w:tcW w:w="1418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proofErr w:type="spellEnd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-вый</w:t>
            </w:r>
            <w:proofErr w:type="gramEnd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156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97" w:type="dxa"/>
            <w:shd w:val="clear" w:color="auto" w:fill="auto"/>
          </w:tcPr>
          <w:p w:rsidR="006F1E90" w:rsidRPr="000E7637" w:rsidRDefault="006F1E9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6F1E90" w:rsidRPr="00123C1D" w:rsidTr="0007262D">
        <w:trPr>
          <w:jc w:val="center"/>
        </w:trPr>
        <w:tc>
          <w:tcPr>
            <w:tcW w:w="1134" w:type="dxa"/>
            <w:shd w:val="clear" w:color="auto" w:fill="auto"/>
          </w:tcPr>
          <w:p w:rsidR="006F1E90" w:rsidRPr="00823426" w:rsidRDefault="008F6F25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6862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626FB" w:rsidRPr="002626FB" w:rsidRDefault="002626FB" w:rsidP="002626FB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2626F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6F1E90" w:rsidRPr="000E7637" w:rsidRDefault="002626FB" w:rsidP="002626F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626FB">
              <w:rPr>
                <w:rFonts w:ascii="Times New Roman" w:hAnsi="Times New Roman"/>
                <w:sz w:val="24"/>
                <w:szCs w:val="24"/>
              </w:rPr>
              <w:t>Вопросы э</w:t>
            </w:r>
            <w:r>
              <w:rPr>
                <w:rFonts w:ascii="Times New Roman" w:hAnsi="Times New Roman"/>
                <w:sz w:val="24"/>
                <w:szCs w:val="24"/>
              </w:rPr>
              <w:t>кзамен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ого билета (этап 2</w:t>
            </w:r>
            <w:r w:rsidRPr="002626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3" w:type="dxa"/>
            <w:shd w:val="clear" w:color="auto" w:fill="auto"/>
          </w:tcPr>
          <w:p w:rsidR="006F1E90" w:rsidRPr="003A11A8" w:rsidRDefault="006862F7" w:rsidP="002F5E9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5E9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13ED">
              <w:rPr>
                <w:rFonts w:ascii="Times New Roman" w:hAnsi="Times New Roman"/>
                <w:sz w:val="24"/>
                <w:szCs w:val="24"/>
              </w:rPr>
              <w:t>меть: составлять алгоритмы, писать и отлаж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вать коды на языке програ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м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мирования, тестировать р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ботоспособность программы, интегрировать программные модули.</w:t>
            </w:r>
          </w:p>
        </w:tc>
        <w:tc>
          <w:tcPr>
            <w:tcW w:w="1418" w:type="dxa"/>
            <w:shd w:val="clear" w:color="auto" w:fill="auto"/>
          </w:tcPr>
          <w:p w:rsidR="00EB1A33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 xml:space="preserve">Не знает </w:t>
            </w:r>
            <w:proofErr w:type="gramStart"/>
            <w:r w:rsidRPr="008F6F2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EB1A33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ния, не может</w:t>
            </w:r>
          </w:p>
          <w:p w:rsidR="00EB1A33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сформул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ровать</w:t>
            </w:r>
          </w:p>
          <w:p w:rsidR="00EB1A33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примеры, распознать те</w:t>
            </w:r>
          </w:p>
          <w:p w:rsidR="00EB1A33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или иные объекты.</w:t>
            </w:r>
          </w:p>
          <w:p w:rsidR="006F1E90" w:rsidRPr="008F6F25" w:rsidRDefault="006F1E90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proofErr w:type="gramStart"/>
            <w:r w:rsidRPr="008F6F25"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с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новные</w:t>
            </w:r>
            <w:proofErr w:type="gramEnd"/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е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ния, может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сформул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ровать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примеры, распознать те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или иные объекты.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Способен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воспрои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з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вести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небольшие куски</w:t>
            </w:r>
          </w:p>
          <w:p w:rsidR="006F1E90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доказ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  <w:tc>
          <w:tcPr>
            <w:tcW w:w="2156" w:type="dxa"/>
            <w:shd w:val="clear" w:color="auto" w:fill="auto"/>
          </w:tcPr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Знает все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определения.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Способен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воспроизвести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достаточно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длинные цепочки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рассуждений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(доказательств),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может отличить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верное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рассуждение</w:t>
            </w:r>
          </w:p>
          <w:p w:rsidR="002626FB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 xml:space="preserve">(доказательство) </w:t>
            </w:r>
            <w:proofErr w:type="gramStart"/>
            <w:r w:rsidRPr="008F6F2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6F1E90" w:rsidRPr="008F6F25" w:rsidRDefault="002626FB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неверного</w:t>
            </w:r>
          </w:p>
        </w:tc>
        <w:tc>
          <w:tcPr>
            <w:tcW w:w="2697" w:type="dxa"/>
            <w:shd w:val="clear" w:color="auto" w:fill="auto"/>
          </w:tcPr>
          <w:p w:rsidR="006F1E90" w:rsidRPr="008F6F25" w:rsidRDefault="00EB1A33" w:rsidP="00EB1A3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F6F25">
              <w:rPr>
                <w:rFonts w:ascii="Times New Roman" w:hAnsi="Times New Roman"/>
                <w:sz w:val="24"/>
                <w:szCs w:val="24"/>
              </w:rPr>
              <w:t>Знает все определения, может привести нетр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виальный пример, ор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и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 xml:space="preserve">ентируется в понятиях на лету. </w:t>
            </w:r>
            <w:proofErr w:type="gramStart"/>
            <w:r w:rsidRPr="008F6F2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8F6F25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с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произвести доказател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ь</w:t>
            </w:r>
            <w:r w:rsidRPr="008F6F25">
              <w:rPr>
                <w:rFonts w:ascii="Times New Roman" w:hAnsi="Times New Roman"/>
                <w:sz w:val="24"/>
                <w:szCs w:val="24"/>
              </w:rPr>
              <w:t>ства утверждений из курса полностью, во всех деталях</w:t>
            </w:r>
          </w:p>
        </w:tc>
      </w:tr>
    </w:tbl>
    <w:p w:rsidR="006F1E90" w:rsidRDefault="006F1E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F1E90" w:rsidRDefault="006F1E90" w:rsidP="00EB1A33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6F1E90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1E90" w:rsidRPr="0020164F" w:rsidRDefault="006F1E90" w:rsidP="004607D2">
      <w:pPr>
        <w:pStyle w:val="12"/>
        <w:numPr>
          <w:ilvl w:val="0"/>
          <w:numId w:val="2"/>
        </w:numPr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6F1E90" w:rsidRDefault="006F1E90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AF03F1" w:rsidRPr="00AF03F1" w:rsidRDefault="00AF03F1" w:rsidP="00AF03F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F03F1">
        <w:rPr>
          <w:rFonts w:ascii="Times New Roman" w:hAnsi="Times New Roman"/>
          <w:sz w:val="28"/>
          <w:szCs w:val="28"/>
        </w:rPr>
        <w:t>Результаты промежуточной аттес</w:t>
      </w:r>
      <w:r>
        <w:rPr>
          <w:rFonts w:ascii="Times New Roman" w:hAnsi="Times New Roman"/>
          <w:sz w:val="28"/>
          <w:szCs w:val="28"/>
        </w:rPr>
        <w:t>тации определяются оценками «от</w:t>
      </w:r>
      <w:r w:rsidRPr="00AF03F1">
        <w:rPr>
          <w:rFonts w:ascii="Times New Roman" w:hAnsi="Times New Roman"/>
          <w:sz w:val="28"/>
          <w:szCs w:val="28"/>
        </w:rPr>
        <w:t>ли</w:t>
      </w:r>
      <w:r w:rsidRPr="00AF03F1">
        <w:rPr>
          <w:rFonts w:ascii="Times New Roman" w:hAnsi="Times New Roman"/>
          <w:sz w:val="28"/>
          <w:szCs w:val="28"/>
        </w:rPr>
        <w:t>ч</w:t>
      </w:r>
      <w:r w:rsidRPr="00AF03F1">
        <w:rPr>
          <w:rFonts w:ascii="Times New Roman" w:hAnsi="Times New Roman"/>
          <w:sz w:val="28"/>
          <w:szCs w:val="28"/>
        </w:rPr>
        <w:t>но», «хорошо», «удовлетворительно», «неудовлетворительно». Оценки «о</w:t>
      </w:r>
      <w:r w:rsidRPr="00AF03F1">
        <w:rPr>
          <w:rFonts w:ascii="Times New Roman" w:hAnsi="Times New Roman"/>
          <w:sz w:val="28"/>
          <w:szCs w:val="28"/>
        </w:rPr>
        <w:t>т</w:t>
      </w:r>
      <w:r w:rsidRPr="00AF03F1">
        <w:rPr>
          <w:rFonts w:ascii="Times New Roman" w:hAnsi="Times New Roman"/>
          <w:sz w:val="28"/>
          <w:szCs w:val="28"/>
        </w:rPr>
        <w:t>лично», «хорошо», «удовлетворител</w:t>
      </w:r>
      <w:r>
        <w:rPr>
          <w:rFonts w:ascii="Times New Roman" w:hAnsi="Times New Roman"/>
          <w:sz w:val="28"/>
          <w:szCs w:val="28"/>
        </w:rPr>
        <w:t>ьно» означают успешное прохожде</w:t>
      </w:r>
      <w:r w:rsidRPr="00AF03F1">
        <w:rPr>
          <w:rFonts w:ascii="Times New Roman" w:hAnsi="Times New Roman"/>
          <w:sz w:val="28"/>
          <w:szCs w:val="28"/>
        </w:rPr>
        <w:t>ние промежуточной аттестации.</w:t>
      </w:r>
    </w:p>
    <w:p w:rsidR="00AF03F1" w:rsidRPr="00AF03F1" w:rsidRDefault="00AF03F1" w:rsidP="00AF03F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F03F1">
        <w:rPr>
          <w:rFonts w:ascii="Times New Roman" w:hAnsi="Times New Roman"/>
          <w:sz w:val="28"/>
          <w:szCs w:val="28"/>
        </w:rPr>
        <w:t xml:space="preserve">Оценка «отлично» соответствует </w:t>
      </w:r>
      <w:r>
        <w:rPr>
          <w:rFonts w:ascii="Times New Roman" w:hAnsi="Times New Roman"/>
          <w:sz w:val="28"/>
          <w:szCs w:val="28"/>
        </w:rPr>
        <w:t>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 w:rsidRPr="00AF03F1">
        <w:rPr>
          <w:rFonts w:ascii="Times New Roman" w:hAnsi="Times New Roman"/>
          <w:sz w:val="28"/>
          <w:szCs w:val="28"/>
        </w:rPr>
        <w:t>ности компетенции.</w:t>
      </w:r>
    </w:p>
    <w:p w:rsidR="00AF03F1" w:rsidRPr="00AF03F1" w:rsidRDefault="00AF03F1" w:rsidP="00AF03F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F03F1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AF03F1" w:rsidRPr="00AF03F1" w:rsidRDefault="00AF03F1" w:rsidP="00AF03F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F03F1">
        <w:rPr>
          <w:rFonts w:ascii="Times New Roman" w:hAnsi="Times New Roman"/>
          <w:sz w:val="28"/>
          <w:szCs w:val="28"/>
        </w:rPr>
        <w:t>Оценка «удовлетворительно» соотв</w:t>
      </w:r>
      <w:r>
        <w:rPr>
          <w:rFonts w:ascii="Times New Roman" w:hAnsi="Times New Roman"/>
          <w:sz w:val="28"/>
          <w:szCs w:val="28"/>
        </w:rPr>
        <w:t>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 w:rsidRPr="00AF03F1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321ED6" w:rsidRPr="009370B5" w:rsidRDefault="00AF03F1" w:rsidP="00AF03F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F03F1">
        <w:rPr>
          <w:rFonts w:ascii="Times New Roman" w:hAnsi="Times New Roman"/>
          <w:sz w:val="28"/>
          <w:szCs w:val="28"/>
        </w:rPr>
        <w:t>Оценка «неудовлетворительно» выставляется, если компетенция не сформирована.</w:t>
      </w:r>
    </w:p>
    <w:p w:rsidR="006F1E90" w:rsidRDefault="006F1E90" w:rsidP="009370B5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90" w:rsidRDefault="006F1E90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6F1E9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E90" w:rsidRDefault="006F1E90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6F1E90" w:rsidRPr="004F1F34" w:rsidRDefault="006F1E90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1B66F8">
        <w:rPr>
          <w:rFonts w:ascii="Times New Roman" w:hAnsi="Times New Roman"/>
          <w:b/>
          <w:noProof/>
          <w:sz w:val="24"/>
          <w:szCs w:val="24"/>
          <w:lang w:val="ru-RU"/>
        </w:rPr>
        <w:t>Логические основы программирова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6F1E90" w:rsidRPr="00940BEE" w:rsidRDefault="006F1E90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F1E90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F1E90" w:rsidRPr="00940BEE" w:rsidRDefault="006F1E90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E90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90" w:rsidRPr="00940BEE" w:rsidRDefault="006F1E90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E90" w:rsidRDefault="006F1E9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6F1E9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E90" w:rsidRPr="00940BEE" w:rsidRDefault="006F1E90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6F1E90" w:rsidRPr="00940BEE" w:rsidSect="006F1E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38" w:rsidRDefault="00EB5D38" w:rsidP="00586056">
      <w:r>
        <w:separator/>
      </w:r>
    </w:p>
  </w:endnote>
  <w:endnote w:type="continuationSeparator" w:id="0">
    <w:p w:rsidR="00EB5D38" w:rsidRDefault="00EB5D38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38" w:rsidRDefault="00EB5D38" w:rsidP="00586056">
      <w:r>
        <w:separator/>
      </w:r>
    </w:p>
  </w:footnote>
  <w:footnote w:type="continuationSeparator" w:id="0">
    <w:p w:rsidR="00EB5D38" w:rsidRDefault="00EB5D38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2916671B"/>
    <w:multiLevelType w:val="hybridMultilevel"/>
    <w:tmpl w:val="D6E844D2"/>
    <w:lvl w:ilvl="0" w:tplc="5F34DF5C">
      <w:start w:val="1"/>
      <w:numFmt w:val="decimal"/>
      <w:lvlText w:val="Вопро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1E67"/>
    <w:multiLevelType w:val="hybridMultilevel"/>
    <w:tmpl w:val="1AE8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A1069AE"/>
    <w:multiLevelType w:val="hybridMultilevel"/>
    <w:tmpl w:val="D6E844D2"/>
    <w:lvl w:ilvl="0" w:tplc="5F34DF5C">
      <w:start w:val="1"/>
      <w:numFmt w:val="decimal"/>
      <w:lvlText w:val="Вопро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5"/>
  </w:num>
  <w:num w:numId="5">
    <w:abstractNumId w:val="18"/>
  </w:num>
  <w:num w:numId="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4BA3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5B8B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A0207"/>
    <w:rsid w:val="001A1E6A"/>
    <w:rsid w:val="001B0088"/>
    <w:rsid w:val="001B374D"/>
    <w:rsid w:val="001B66F8"/>
    <w:rsid w:val="001C0864"/>
    <w:rsid w:val="001C4455"/>
    <w:rsid w:val="001C7F8C"/>
    <w:rsid w:val="001D32CD"/>
    <w:rsid w:val="001D5CF7"/>
    <w:rsid w:val="001E08A2"/>
    <w:rsid w:val="001E367A"/>
    <w:rsid w:val="001E5B9C"/>
    <w:rsid w:val="001F2BAC"/>
    <w:rsid w:val="001F4B2B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6FB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0293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2F5E9D"/>
    <w:rsid w:val="00303A65"/>
    <w:rsid w:val="00305EE9"/>
    <w:rsid w:val="0031318F"/>
    <w:rsid w:val="00314C48"/>
    <w:rsid w:val="00321A45"/>
    <w:rsid w:val="00321ED6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A11A8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3AE1"/>
    <w:rsid w:val="004152B9"/>
    <w:rsid w:val="00421359"/>
    <w:rsid w:val="004246AA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07D2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063E4"/>
    <w:rsid w:val="00515DD1"/>
    <w:rsid w:val="00521108"/>
    <w:rsid w:val="00525407"/>
    <w:rsid w:val="00526155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72E"/>
    <w:rsid w:val="00586D4E"/>
    <w:rsid w:val="00587087"/>
    <w:rsid w:val="0059343B"/>
    <w:rsid w:val="005A71C6"/>
    <w:rsid w:val="005B55B5"/>
    <w:rsid w:val="005B75FB"/>
    <w:rsid w:val="005B7EA6"/>
    <w:rsid w:val="005C0317"/>
    <w:rsid w:val="005D4240"/>
    <w:rsid w:val="005D7C90"/>
    <w:rsid w:val="005E34F7"/>
    <w:rsid w:val="005E4791"/>
    <w:rsid w:val="005F3173"/>
    <w:rsid w:val="005F4689"/>
    <w:rsid w:val="005F489A"/>
    <w:rsid w:val="005F4E38"/>
    <w:rsid w:val="005F51B3"/>
    <w:rsid w:val="00601148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0066"/>
    <w:rsid w:val="00662556"/>
    <w:rsid w:val="00663655"/>
    <w:rsid w:val="00663664"/>
    <w:rsid w:val="0067501E"/>
    <w:rsid w:val="00680B29"/>
    <w:rsid w:val="006862F7"/>
    <w:rsid w:val="006879C4"/>
    <w:rsid w:val="00690297"/>
    <w:rsid w:val="006A3EAD"/>
    <w:rsid w:val="006B1810"/>
    <w:rsid w:val="006B38D6"/>
    <w:rsid w:val="006B5E45"/>
    <w:rsid w:val="006B5EAB"/>
    <w:rsid w:val="006C29CD"/>
    <w:rsid w:val="006C6B13"/>
    <w:rsid w:val="006C6C58"/>
    <w:rsid w:val="006F1962"/>
    <w:rsid w:val="006F1E90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15963"/>
    <w:rsid w:val="00820024"/>
    <w:rsid w:val="00823426"/>
    <w:rsid w:val="00831873"/>
    <w:rsid w:val="00837DF8"/>
    <w:rsid w:val="00861D3D"/>
    <w:rsid w:val="008637F4"/>
    <w:rsid w:val="008638D7"/>
    <w:rsid w:val="00872661"/>
    <w:rsid w:val="00873DA9"/>
    <w:rsid w:val="0088283E"/>
    <w:rsid w:val="00884254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8F6F2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133C"/>
    <w:rsid w:val="00933B8B"/>
    <w:rsid w:val="00934FDA"/>
    <w:rsid w:val="00935C73"/>
    <w:rsid w:val="009370B5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562BC"/>
    <w:rsid w:val="00962930"/>
    <w:rsid w:val="009630B3"/>
    <w:rsid w:val="00966869"/>
    <w:rsid w:val="00980B41"/>
    <w:rsid w:val="00985352"/>
    <w:rsid w:val="0098730E"/>
    <w:rsid w:val="0099297F"/>
    <w:rsid w:val="00993AF4"/>
    <w:rsid w:val="00995AE8"/>
    <w:rsid w:val="00995D7F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67D78"/>
    <w:rsid w:val="00A74311"/>
    <w:rsid w:val="00A771F1"/>
    <w:rsid w:val="00A77F70"/>
    <w:rsid w:val="00A8432C"/>
    <w:rsid w:val="00A850DC"/>
    <w:rsid w:val="00A87EB7"/>
    <w:rsid w:val="00A927EA"/>
    <w:rsid w:val="00A934ED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D77EE"/>
    <w:rsid w:val="00AE2430"/>
    <w:rsid w:val="00AE2C16"/>
    <w:rsid w:val="00AE360E"/>
    <w:rsid w:val="00AE566B"/>
    <w:rsid w:val="00AF03F1"/>
    <w:rsid w:val="00B04675"/>
    <w:rsid w:val="00B05DA7"/>
    <w:rsid w:val="00B07906"/>
    <w:rsid w:val="00B2210C"/>
    <w:rsid w:val="00B25008"/>
    <w:rsid w:val="00B32DB4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86804"/>
    <w:rsid w:val="00B90FDD"/>
    <w:rsid w:val="00B93387"/>
    <w:rsid w:val="00B96C0E"/>
    <w:rsid w:val="00B96DFC"/>
    <w:rsid w:val="00BA1B3B"/>
    <w:rsid w:val="00BB3394"/>
    <w:rsid w:val="00BC2573"/>
    <w:rsid w:val="00BC35AD"/>
    <w:rsid w:val="00BD3187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23F76"/>
    <w:rsid w:val="00C25BB8"/>
    <w:rsid w:val="00C31533"/>
    <w:rsid w:val="00C32AE0"/>
    <w:rsid w:val="00C40314"/>
    <w:rsid w:val="00C4217B"/>
    <w:rsid w:val="00C524C8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5505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3586"/>
    <w:rsid w:val="00E24BB7"/>
    <w:rsid w:val="00E27B0D"/>
    <w:rsid w:val="00E3054D"/>
    <w:rsid w:val="00E337DC"/>
    <w:rsid w:val="00E35746"/>
    <w:rsid w:val="00E40513"/>
    <w:rsid w:val="00E45033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728C"/>
    <w:rsid w:val="00EB1A33"/>
    <w:rsid w:val="00EB2940"/>
    <w:rsid w:val="00EB5D38"/>
    <w:rsid w:val="00EC2F34"/>
    <w:rsid w:val="00EC4077"/>
    <w:rsid w:val="00ED10C9"/>
    <w:rsid w:val="00ED12AC"/>
    <w:rsid w:val="00ED46BE"/>
    <w:rsid w:val="00ED6059"/>
    <w:rsid w:val="00EE73FB"/>
    <w:rsid w:val="00EF3777"/>
    <w:rsid w:val="00EF5799"/>
    <w:rsid w:val="00EF7207"/>
    <w:rsid w:val="00F002C7"/>
    <w:rsid w:val="00F0212A"/>
    <w:rsid w:val="00F04405"/>
    <w:rsid w:val="00F056F4"/>
    <w:rsid w:val="00F0692D"/>
    <w:rsid w:val="00F11A64"/>
    <w:rsid w:val="00F123AC"/>
    <w:rsid w:val="00F14C87"/>
    <w:rsid w:val="00F14E43"/>
    <w:rsid w:val="00F22A49"/>
    <w:rsid w:val="00F22D23"/>
    <w:rsid w:val="00F24C1A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D695E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EB1A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EB1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6B39-BE90-431C-9F9C-EB1B2C6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8</cp:revision>
  <cp:lastPrinted>2020-11-11T07:02:00Z</cp:lastPrinted>
  <dcterms:created xsi:type="dcterms:W3CDTF">2019-10-24T07:05:00Z</dcterms:created>
  <dcterms:modified xsi:type="dcterms:W3CDTF">2020-11-11T07:03:00Z</dcterms:modified>
</cp:coreProperties>
</file>